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7A" w:rsidRPr="00241A19" w:rsidRDefault="00241A19" w:rsidP="00241A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7D0D" w:rsidRPr="00241A1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Полоцкий государственный университет»</w:t>
      </w: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461A7A" w:rsidRPr="00241A19" w:rsidRDefault="00BD7D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DC0D12" w:rsidRDefault="00DC0D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A544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1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241A19">
        <w:rPr>
          <w:rFonts w:ascii="Times New Roman" w:eastAsia="Times New Roman" w:hAnsi="Times New Roman" w:cs="Times New Roman"/>
          <w:b/>
          <w:sz w:val="28"/>
          <w:szCs w:val="28"/>
        </w:rPr>
        <w:t>«Объектно-ориентированные технологии программирования и стандарты проектирования»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DC0D12" w:rsidRPr="00DC0D12">
        <w:rPr>
          <w:rFonts w:ascii="Times New Roman" w:eastAsia="Times New Roman" w:hAnsi="Times New Roman" w:cs="Times New Roman"/>
          <w:b/>
          <w:sz w:val="28"/>
          <w:szCs w:val="28"/>
        </w:rPr>
        <w:t>ВВ</w:t>
      </w:r>
      <w:r w:rsidR="00DC0D12">
        <w:rPr>
          <w:rFonts w:ascii="Times New Roman" w:eastAsia="Times New Roman" w:hAnsi="Times New Roman" w:cs="Times New Roman"/>
          <w:b/>
          <w:sz w:val="28"/>
          <w:szCs w:val="28"/>
        </w:rPr>
        <w:t xml:space="preserve">ЕДЕНИЕ В UML. ДИАГРАММА </w:t>
      </w:r>
      <w:r w:rsidR="00A544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ОВ ИСПОЛЬЗОВАНИЯ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DC0D12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A544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удент группы 18</w:t>
      </w:r>
      <w:r w:rsidR="00BD7D0D" w:rsidRPr="00241A19">
        <w:rPr>
          <w:rFonts w:ascii="Times New Roman" w:eastAsia="Times New Roman" w:hAnsi="Times New Roman" w:cs="Times New Roman"/>
          <w:sz w:val="28"/>
          <w:szCs w:val="28"/>
        </w:rPr>
        <w:t xml:space="preserve"> ИТ-3</w:t>
      </w:r>
    </w:p>
    <w:p w:rsidR="00461A7A" w:rsidRPr="00BE3E2E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A54416">
        <w:rPr>
          <w:rFonts w:ascii="Times New Roman" w:eastAsia="Times New Roman" w:hAnsi="Times New Roman" w:cs="Times New Roman"/>
          <w:sz w:val="28"/>
          <w:szCs w:val="28"/>
          <w:lang w:val="ru-RU"/>
        </w:rPr>
        <w:t>Яковлев Н.А.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>преподаватель</w:t>
      </w:r>
    </w:p>
    <w:p w:rsidR="00461A7A" w:rsidRPr="00A54416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41A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54416">
        <w:rPr>
          <w:rFonts w:ascii="Times New Roman" w:eastAsia="Times New Roman" w:hAnsi="Times New Roman" w:cs="Times New Roman"/>
          <w:sz w:val="28"/>
          <w:szCs w:val="28"/>
          <w:lang w:val="ru-RU"/>
        </w:rPr>
        <w:t>Сурто</w:t>
      </w:r>
      <w:proofErr w:type="spellEnd"/>
      <w:r w:rsidR="00A5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Г.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A544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цк, 2020</w:t>
      </w:r>
      <w:r w:rsidR="00BD7D0D" w:rsidRPr="00241A1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C0D12" w:rsidRDefault="00DC0D12" w:rsidP="00BD7D0D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3876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Краткие теоритические све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87604" w:rsidRPr="00387604" w:rsidRDefault="00387604" w:rsidP="00387604">
      <w:pPr>
        <w:rPr>
          <w:lang w:val="ru-RU"/>
        </w:rPr>
      </w:pPr>
    </w:p>
    <w:p w:rsidR="00687356" w:rsidRDefault="00DC0D12" w:rsidP="00A8419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35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иаграмма в UML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356" w:rsidRPr="00DC0D12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ое представление набора элементов, изображаемое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чаще всего в виде связанного графа с вершинами (сущностями) и ребрами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(отношениями). Диаграммы рисуют для визуализации. Основная цель диаграмм -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разрабатываемой системы с разных точек зрения. </w:t>
      </w:r>
    </w:p>
    <w:p w:rsidR="00687356" w:rsidRDefault="00DC0D12" w:rsidP="00A8419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D12">
        <w:rPr>
          <w:rFonts w:ascii="Times New Roman" w:hAnsi="Times New Roman" w:cs="Times New Roman"/>
          <w:sz w:val="28"/>
          <w:szCs w:val="28"/>
          <w:lang w:val="ru-RU"/>
        </w:rPr>
        <w:t>Диаграмма - в самом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общем смысле некоторый срез системы. Обычно, за исключением самых простых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моделей, диаграммы дают свернутое представление элементов, из которых состоит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разрабатываемая система. Один и тот же элемент может при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сутствовать во всех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диаграммах, или только в нескольких (самый часто встречающийся вариант), или не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 xml:space="preserve">присутствовать ни в одной (очень редко). </w:t>
      </w:r>
    </w:p>
    <w:p w:rsidR="00DC0D12" w:rsidRDefault="00DC0D12" w:rsidP="00A8419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D12">
        <w:rPr>
          <w:rFonts w:ascii="Times New Roman" w:hAnsi="Times New Roman" w:cs="Times New Roman"/>
          <w:sz w:val="28"/>
          <w:szCs w:val="28"/>
          <w:lang w:val="ru-RU"/>
        </w:rPr>
        <w:t>Согласно теории диаграммы могут содержать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любые комбинации сущностей, однако в практике моделирования применяется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сравнительно небольшое количество типовых комбинаций, каждая из которых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соответствует одному из п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яти наиболее необходимых видов,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составляющих архитектуру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программной системы.</w:t>
      </w:r>
    </w:p>
    <w:p w:rsidR="00293DCA" w:rsidRDefault="00293DCA" w:rsidP="0038760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87604" w:rsidRPr="00DC0D12" w:rsidRDefault="00387604" w:rsidP="0038760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93DCA" w:rsidRDefault="00BD7D0D" w:rsidP="00B13BD3">
      <w:pPr>
        <w:pStyle w:val="2"/>
        <w:spacing w:before="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7604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687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6AA5" w:rsidRPr="00DC0D12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</w:rPr>
        <w:t xml:space="preserve"> систему, которую </w:t>
      </w:r>
      <w:r w:rsidR="00B13BD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</w:rPr>
        <w:t>ы моделиро</w:t>
      </w:r>
      <w:r w:rsidR="00DC0D12">
        <w:rPr>
          <w:rFonts w:ascii="Times New Roman" w:eastAsia="Times New Roman" w:hAnsi="Times New Roman" w:cs="Times New Roman"/>
          <w:sz w:val="28"/>
          <w:szCs w:val="28"/>
        </w:rPr>
        <w:t>вали на предыдущих лабораторных</w:t>
      </w:r>
      <w:r w:rsid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</w:rPr>
        <w:t>работах</w:t>
      </w:r>
      <w:r w:rsidR="00B13BD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</w:rPr>
        <w:t xml:space="preserve"> построить диаграмму </w:t>
      </w:r>
      <w:r w:rsidR="00A54416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ов использования</w:t>
      </w:r>
      <w:r w:rsid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293DCA" w:rsidRDefault="00293DCA" w:rsidP="00293DC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1A7A" w:rsidRPr="00241A19" w:rsidRDefault="00BD7D0D" w:rsidP="0068735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D0D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  <w:r w:rsidR="00687356" w:rsidRPr="00BD7D0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87356" w:rsidRPr="00241A19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 выполнения лабораторной б</w:t>
      </w:r>
      <w:proofErr w:type="spellStart"/>
      <w:r w:rsidR="00687356">
        <w:rPr>
          <w:rFonts w:ascii="Times New Roman" w:eastAsia="Times New Roman" w:hAnsi="Times New Roman" w:cs="Times New Roman"/>
          <w:sz w:val="28"/>
          <w:szCs w:val="28"/>
          <w:lang w:val="ru-RU"/>
        </w:rPr>
        <w:t>удет</w:t>
      </w:r>
      <w:proofErr w:type="spellEnd"/>
      <w:r w:rsidR="00241A19">
        <w:rPr>
          <w:rFonts w:ascii="Times New Roman" w:eastAsia="Times New Roman" w:hAnsi="Times New Roman" w:cs="Times New Roman"/>
          <w:sz w:val="28"/>
          <w:szCs w:val="28"/>
        </w:rPr>
        <w:t xml:space="preserve"> реализована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>
        <w:rPr>
          <w:rFonts w:ascii="Times New Roman" w:eastAsia="Times New Roman" w:hAnsi="Times New Roman" w:cs="Times New Roman"/>
          <w:sz w:val="28"/>
          <w:szCs w:val="28"/>
          <w:lang w:val="ru-RU"/>
        </w:rPr>
        <w:t>схема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A7A" w:rsidRPr="00342DF4" w:rsidRDefault="00812BBB" w:rsidP="00293DC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BB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3415" cy="4092854"/>
            <wp:effectExtent l="0" t="0" r="635" b="3175"/>
            <wp:docPr id="1" name="Рисунок 1" descr="C:\Users\Nikita\Documents\ShareX\Screenshots\2020-09\chrome_6EPOiL9K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ocuments\ShareX\Screenshots\2020-09\chrome_6EPOiL9K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7A" w:rsidRPr="00241A19" w:rsidRDefault="00303828" w:rsidP="00293DCA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 - </w:t>
      </w:r>
      <w:r w:rsidR="00DC0D12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>
        <w:rPr>
          <w:rFonts w:ascii="Times New Roman" w:eastAsia="Times New Roman" w:hAnsi="Times New Roman" w:cs="Times New Roman"/>
          <w:sz w:val="28"/>
          <w:szCs w:val="28"/>
          <w:lang w:val="ru-RU"/>
        </w:rPr>
        <w:t>схема</w:t>
      </w:r>
    </w:p>
    <w:p w:rsidR="00BD7D0D" w:rsidRPr="00DC0D12" w:rsidRDefault="00BD7D0D" w:rsidP="00293DCA">
      <w:pPr>
        <w:pBdr>
          <w:top w:val="nil"/>
        </w:pBd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3znysh7" w:colFirst="0" w:colLast="0"/>
      <w:bookmarkStart w:id="3" w:name="_GoBack"/>
      <w:bookmarkEnd w:id="2"/>
      <w:bookmarkEnd w:id="3"/>
    </w:p>
    <w:p w:rsidR="00461A7A" w:rsidRPr="00BD7D0D" w:rsidRDefault="00BD7D0D" w:rsidP="00293DCA">
      <w:pPr>
        <w:pBdr>
          <w:top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D0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DC0D12" w:rsidRPr="00241A19" w:rsidRDefault="00DC0D12" w:rsidP="00293DCA">
      <w:pPr>
        <w:tabs>
          <w:tab w:val="left" w:pos="929"/>
        </w:tabs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2et92p0" w:colFirst="0" w:colLast="0"/>
      <w:bookmarkEnd w:id="4"/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данной лабораторной работы </w:t>
      </w:r>
      <w:r w:rsidR="00293DC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DCA">
        <w:rPr>
          <w:rFonts w:ascii="Times New Roman" w:eastAsia="Times New Roman" w:hAnsi="Times New Roman" w:cs="Times New Roman"/>
          <w:sz w:val="28"/>
          <w:szCs w:val="28"/>
        </w:rPr>
        <w:t xml:space="preserve">получил 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практические навыки созд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хем</w:t>
      </w:r>
      <w:r w:rsidR="00293DCA">
        <w:rPr>
          <w:rFonts w:ascii="Times New Roman" w:eastAsia="Times New Roman" w:hAnsi="Times New Roman" w:cs="Times New Roman"/>
          <w:sz w:val="28"/>
          <w:szCs w:val="28"/>
        </w:rPr>
        <w:t xml:space="preserve">, также мне удалос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хему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, в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</w:t>
      </w:r>
      <w:r w:rsidR="00A54416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ы использования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A7A" w:rsidRPr="00241A19" w:rsidRDefault="00461A7A" w:rsidP="00293DC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461A7A" w:rsidRPr="00241A19">
      <w:pgSz w:w="11909" w:h="16834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21B88"/>
    <w:multiLevelType w:val="multilevel"/>
    <w:tmpl w:val="F25C7062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Liberation Serif" w:hAnsi="Liberation Serif" w:cs="Liberation Serif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7A"/>
    <w:rsid w:val="00133073"/>
    <w:rsid w:val="00241A19"/>
    <w:rsid w:val="00286AA5"/>
    <w:rsid w:val="00293DCA"/>
    <w:rsid w:val="00303828"/>
    <w:rsid w:val="00342DF4"/>
    <w:rsid w:val="00376BEC"/>
    <w:rsid w:val="00387604"/>
    <w:rsid w:val="00461A7A"/>
    <w:rsid w:val="006457A7"/>
    <w:rsid w:val="00687356"/>
    <w:rsid w:val="00812BBB"/>
    <w:rsid w:val="00A54416"/>
    <w:rsid w:val="00A84190"/>
    <w:rsid w:val="00B13BD3"/>
    <w:rsid w:val="00B74C57"/>
    <w:rsid w:val="00BD7D0D"/>
    <w:rsid w:val="00BE3E2E"/>
    <w:rsid w:val="00DC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FB05"/>
  <w15:docId w15:val="{26AB317E-8591-4496-BD6E-2BB9F156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E3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39A5-6A83-430A-B008-E0F60B1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Nikita</cp:lastModifiedBy>
  <cp:revision>3</cp:revision>
  <dcterms:created xsi:type="dcterms:W3CDTF">2020-09-14T11:11:00Z</dcterms:created>
  <dcterms:modified xsi:type="dcterms:W3CDTF">2020-09-28T06:37:00Z</dcterms:modified>
</cp:coreProperties>
</file>